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0E1CD" w14:textId="2FB6FE26" w:rsidR="00CA5AC4" w:rsidRPr="00CA5AC4" w:rsidRDefault="00CA5AC4" w:rsidP="00CA5AC4">
      <w:pPr>
        <w:rPr>
          <w:rFonts w:asciiTheme="minorEastAsia" w:eastAsiaTheme="minorEastAsia" w:hAnsiTheme="minorEastAsia"/>
          <w:bCs/>
          <w:sz w:val="24"/>
        </w:rPr>
      </w:pPr>
      <w:r w:rsidRPr="00CA5AC4">
        <w:rPr>
          <w:rFonts w:asciiTheme="minorEastAsia" w:eastAsiaTheme="minorEastAsia" w:hAnsiTheme="minorEastAsia" w:hint="eastAsia"/>
          <w:bCs/>
          <w:sz w:val="24"/>
        </w:rPr>
        <w:t>様式第</w:t>
      </w:r>
      <w:r w:rsidR="00F43945">
        <w:rPr>
          <w:rFonts w:asciiTheme="minorEastAsia" w:eastAsiaTheme="minorEastAsia" w:hAnsiTheme="minorEastAsia" w:hint="eastAsia"/>
          <w:bCs/>
          <w:sz w:val="24"/>
        </w:rPr>
        <w:t>４</w:t>
      </w:r>
      <w:r w:rsidRPr="00CA5AC4">
        <w:rPr>
          <w:rFonts w:asciiTheme="minorEastAsia" w:eastAsiaTheme="minorEastAsia" w:hAnsiTheme="minorEastAsia" w:hint="eastAsia"/>
          <w:bCs/>
          <w:sz w:val="24"/>
        </w:rPr>
        <w:t>号</w:t>
      </w:r>
    </w:p>
    <w:p w14:paraId="47C33E0D" w14:textId="343EE304" w:rsidR="00D4771F" w:rsidRDefault="00484630" w:rsidP="00DA487D">
      <w:pPr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導入・運用</w:t>
      </w:r>
      <w:r w:rsidR="003D633A" w:rsidRPr="00CA5AC4">
        <w:rPr>
          <w:rFonts w:asciiTheme="minorEastAsia" w:eastAsiaTheme="minorEastAsia" w:hAnsiTheme="minorEastAsia" w:hint="eastAsia"/>
          <w:bCs/>
          <w:sz w:val="24"/>
        </w:rPr>
        <w:t>実績調</w:t>
      </w:r>
      <w:r w:rsidR="004C73C4" w:rsidRPr="00CA5AC4">
        <w:rPr>
          <w:rFonts w:asciiTheme="minorEastAsia" w:eastAsiaTheme="minorEastAsia" w:hAnsiTheme="minorEastAsia" w:hint="eastAsia"/>
          <w:bCs/>
          <w:sz w:val="24"/>
        </w:rPr>
        <w:t>書</w:t>
      </w:r>
    </w:p>
    <w:p w14:paraId="1580279D" w14:textId="5D8662AA" w:rsidR="002138B4" w:rsidRDefault="002138B4" w:rsidP="002138B4">
      <w:pPr>
        <w:ind w:rightChars="40" w:right="84"/>
        <w:rPr>
          <w:rFonts w:asciiTheme="minorEastAsia" w:eastAsiaTheme="minorEastAsia" w:hAnsiTheme="minorEastAsia"/>
          <w:sz w:val="22"/>
        </w:rPr>
      </w:pPr>
    </w:p>
    <w:p w14:paraId="292FC383" w14:textId="77777777" w:rsidR="000115CF" w:rsidRDefault="000115CF" w:rsidP="002138B4">
      <w:pPr>
        <w:ind w:rightChars="40" w:right="84"/>
        <w:rPr>
          <w:rFonts w:asciiTheme="minorEastAsia" w:eastAsiaTheme="minorEastAsia" w:hAnsiTheme="minorEastAsia"/>
          <w:sz w:val="22"/>
        </w:rPr>
      </w:pPr>
    </w:p>
    <w:p w14:paraId="04BCBF8C" w14:textId="121D15CC" w:rsidR="000115CF" w:rsidRPr="000115CF" w:rsidRDefault="000115CF" w:rsidP="000115CF">
      <w:pPr>
        <w:pStyle w:val="af3"/>
        <w:numPr>
          <w:ilvl w:val="0"/>
          <w:numId w:val="22"/>
        </w:numPr>
        <w:ind w:leftChars="0" w:rightChars="40" w:right="84"/>
        <w:rPr>
          <w:rFonts w:asciiTheme="minorEastAsia" w:eastAsiaTheme="minorEastAsia" w:hAnsiTheme="minorEastAsia"/>
          <w:sz w:val="22"/>
        </w:rPr>
      </w:pPr>
      <w:r w:rsidRPr="000115CF">
        <w:rPr>
          <w:rFonts w:asciiTheme="minorEastAsia" w:eastAsiaTheme="minorEastAsia" w:hAnsiTheme="minorEastAsia" w:hint="eastAsia"/>
          <w:sz w:val="22"/>
        </w:rPr>
        <w:t xml:space="preserve">提供サービス（製品）名　　</w:t>
      </w:r>
      <w:r w:rsidRPr="000115CF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　　　　　</w:t>
      </w:r>
    </w:p>
    <w:p w14:paraId="371E3549" w14:textId="30810A0E" w:rsidR="000115CF" w:rsidRPr="0014442E" w:rsidRDefault="000115CF" w:rsidP="0014442E">
      <w:pPr>
        <w:ind w:rightChars="40" w:right="84"/>
        <w:rPr>
          <w:rFonts w:asciiTheme="minorEastAsia" w:eastAsiaTheme="minorEastAsia" w:hAnsiTheme="minorEastAsia"/>
          <w:sz w:val="22"/>
          <w:u w:val="single"/>
        </w:rPr>
      </w:pPr>
    </w:p>
    <w:p w14:paraId="334AA1C3" w14:textId="54004A9D" w:rsidR="000115CF" w:rsidRPr="000115CF" w:rsidRDefault="00484630" w:rsidP="000115CF">
      <w:pPr>
        <w:pStyle w:val="af3"/>
        <w:numPr>
          <w:ilvl w:val="0"/>
          <w:numId w:val="22"/>
        </w:numPr>
        <w:ind w:leftChars="0" w:rightChars="40" w:right="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導入</w:t>
      </w:r>
      <w:r w:rsidR="000115CF" w:rsidRPr="000115CF">
        <w:rPr>
          <w:rFonts w:asciiTheme="minorEastAsia" w:eastAsiaTheme="minorEastAsia" w:hAnsiTheme="minorEastAsia" w:hint="eastAsia"/>
          <w:sz w:val="22"/>
        </w:rPr>
        <w:t>・</w:t>
      </w:r>
      <w:r>
        <w:rPr>
          <w:rFonts w:asciiTheme="minorEastAsia" w:eastAsiaTheme="minorEastAsia" w:hAnsiTheme="minorEastAsia" w:hint="eastAsia"/>
          <w:sz w:val="22"/>
        </w:rPr>
        <w:t>運用</w:t>
      </w:r>
      <w:r w:rsidR="000115CF" w:rsidRPr="000115CF">
        <w:rPr>
          <w:rFonts w:asciiTheme="minorEastAsia" w:eastAsiaTheme="minorEastAsia" w:hAnsiTheme="minorEastAsia" w:hint="eastAsia"/>
          <w:sz w:val="22"/>
        </w:rPr>
        <w:t>実績</w:t>
      </w:r>
    </w:p>
    <w:p w14:paraId="4F3A1092" w14:textId="44C215A5" w:rsidR="00582B47" w:rsidRPr="000115CF" w:rsidRDefault="00F43945" w:rsidP="00440FD0">
      <w:pPr>
        <w:pStyle w:val="af3"/>
        <w:numPr>
          <w:ilvl w:val="0"/>
          <w:numId w:val="18"/>
        </w:numPr>
        <w:ind w:leftChars="0" w:rightChars="40" w:right="84"/>
        <w:rPr>
          <w:rFonts w:asciiTheme="minorEastAsia" w:eastAsiaTheme="minorEastAsia" w:hAnsiTheme="minorEastAsia"/>
          <w:sz w:val="22"/>
        </w:rPr>
      </w:pPr>
      <w:r w:rsidRPr="000115CF">
        <w:rPr>
          <w:rFonts w:asciiTheme="minorEastAsia" w:eastAsiaTheme="minorEastAsia" w:hAnsiTheme="minorEastAsia" w:hint="eastAsia"/>
          <w:sz w:val="22"/>
        </w:rPr>
        <w:t>地方自治体</w:t>
      </w:r>
      <w:r w:rsidR="00440FD0" w:rsidRPr="000115CF">
        <w:rPr>
          <w:rFonts w:asciiTheme="minorEastAsia" w:eastAsiaTheme="minorEastAsia" w:hAnsiTheme="minorEastAsia" w:hint="eastAsia"/>
          <w:sz w:val="22"/>
        </w:rPr>
        <w:t>での</w:t>
      </w:r>
      <w:r w:rsidR="00484630">
        <w:rPr>
          <w:rFonts w:asciiTheme="minorEastAsia" w:eastAsiaTheme="minorEastAsia" w:hAnsiTheme="minorEastAsia" w:hint="eastAsia"/>
          <w:sz w:val="22"/>
        </w:rPr>
        <w:t>導入</w:t>
      </w:r>
      <w:r w:rsidRPr="000115CF">
        <w:rPr>
          <w:rFonts w:asciiTheme="minorEastAsia" w:eastAsiaTheme="minorEastAsia" w:hAnsiTheme="minorEastAsia" w:hint="eastAsia"/>
          <w:sz w:val="22"/>
        </w:rPr>
        <w:t>・</w:t>
      </w:r>
      <w:r w:rsidR="00484630">
        <w:rPr>
          <w:rFonts w:asciiTheme="minorEastAsia" w:eastAsiaTheme="minorEastAsia" w:hAnsiTheme="minorEastAsia" w:hint="eastAsia"/>
          <w:sz w:val="22"/>
        </w:rPr>
        <w:t>運用</w:t>
      </w:r>
      <w:r w:rsidR="00CA5AC4" w:rsidRPr="000115CF">
        <w:rPr>
          <w:rFonts w:asciiTheme="minorEastAsia" w:eastAsiaTheme="minorEastAsia" w:hAnsiTheme="minorEastAsia" w:hint="eastAsia"/>
          <w:sz w:val="22"/>
        </w:rPr>
        <w:t>実績</w:t>
      </w:r>
    </w:p>
    <w:p w14:paraId="493348F5" w14:textId="4F82BCE3" w:rsidR="00F43945" w:rsidRPr="008C718E" w:rsidRDefault="00F43945" w:rsidP="00540CE1">
      <w:pPr>
        <w:ind w:rightChars="40" w:right="84" w:firstLineChars="100" w:firstLine="220"/>
        <w:rPr>
          <w:rFonts w:asciiTheme="minorEastAsia" w:eastAsiaTheme="minorEastAsia" w:hAnsiTheme="minorEastAsia"/>
          <w:sz w:val="22"/>
        </w:rPr>
      </w:pPr>
    </w:p>
    <w:p w14:paraId="65954128" w14:textId="33BA80C8" w:rsidR="00F43945" w:rsidRDefault="00F43945" w:rsidP="00540CE1">
      <w:pPr>
        <w:ind w:rightChars="40" w:right="84" w:firstLineChars="100" w:firstLine="220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484630" w:rsidRPr="00484630">
        <w:rPr>
          <w:rFonts w:asciiTheme="minorEastAsia" w:eastAsiaTheme="minorEastAsia" w:hAnsiTheme="minorEastAsia" w:hint="eastAsia"/>
          <w:sz w:val="22"/>
          <w:u w:val="single"/>
        </w:rPr>
        <w:t>導入・運用</w:t>
      </w:r>
      <w:r w:rsidR="00440FD0">
        <w:rPr>
          <w:rFonts w:asciiTheme="minorEastAsia" w:eastAsiaTheme="minorEastAsia" w:hAnsiTheme="minorEastAsia" w:hint="eastAsia"/>
          <w:sz w:val="22"/>
          <w:u w:val="single"/>
        </w:rPr>
        <w:t xml:space="preserve">自治体数　　</w:t>
      </w:r>
      <w:r w:rsidRPr="00F43945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F43945">
        <w:rPr>
          <w:rFonts w:asciiTheme="minorEastAsia" w:eastAsiaTheme="minorEastAsia" w:hAnsiTheme="minorEastAsia" w:hint="eastAsia"/>
          <w:sz w:val="22"/>
          <w:u w:val="single"/>
        </w:rPr>
        <w:t xml:space="preserve">　　　　自治体</w:t>
      </w:r>
    </w:p>
    <w:p w14:paraId="49D1F1EC" w14:textId="579AA2A5" w:rsidR="00F43945" w:rsidRDefault="00F43945" w:rsidP="00540CE1">
      <w:pPr>
        <w:ind w:rightChars="40" w:right="84" w:firstLineChars="100" w:firstLine="220"/>
        <w:rPr>
          <w:rFonts w:asciiTheme="minorEastAsia" w:eastAsiaTheme="minorEastAsia" w:hAnsiTheme="minorEastAsia"/>
          <w:sz w:val="22"/>
          <w:u w:val="single"/>
        </w:rPr>
      </w:pPr>
    </w:p>
    <w:p w14:paraId="2A19A1FA" w14:textId="028881A2" w:rsidR="00E15CEF" w:rsidRPr="00CA5AC4" w:rsidRDefault="00F43945" w:rsidP="00F43945">
      <w:pPr>
        <w:ind w:rightChars="40" w:right="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440FD0">
        <w:rPr>
          <w:rFonts w:asciiTheme="minorEastAsia" w:eastAsiaTheme="minorEastAsia" w:hAnsiTheme="minorEastAsia" w:hint="eastAsia"/>
          <w:sz w:val="22"/>
        </w:rPr>
        <w:t>下記表に直近の導入実績を新しいものから記入すること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"/>
        <w:gridCol w:w="2744"/>
        <w:gridCol w:w="1417"/>
        <w:gridCol w:w="426"/>
        <w:gridCol w:w="2835"/>
        <w:gridCol w:w="1275"/>
      </w:tblGrid>
      <w:tr w:rsidR="00484630" w:rsidRPr="00CA5AC4" w14:paraId="42783582" w14:textId="023BCE04" w:rsidTr="00484630">
        <w:trPr>
          <w:trHeight w:val="606"/>
        </w:trPr>
        <w:tc>
          <w:tcPr>
            <w:tcW w:w="370" w:type="dxa"/>
            <w:vAlign w:val="center"/>
          </w:tcPr>
          <w:p w14:paraId="62BCB99F" w14:textId="77777777" w:rsidR="00484630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0"/>
                <w:szCs w:val="21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50EF7ED4" w14:textId="717CFB2C" w:rsidR="00484630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自治体名</w:t>
            </w:r>
          </w:p>
          <w:p w14:paraId="31EA0AB0" w14:textId="572210E8" w:rsidR="00484630" w:rsidRPr="00CA5AC4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都道府県市町村名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6DCC49" w14:textId="09322633" w:rsidR="00484630" w:rsidRPr="00CA5AC4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導入年月</w:t>
            </w:r>
          </w:p>
        </w:tc>
        <w:tc>
          <w:tcPr>
            <w:tcW w:w="426" w:type="dxa"/>
            <w:vAlign w:val="center"/>
          </w:tcPr>
          <w:p w14:paraId="7D91CD1A" w14:textId="77777777" w:rsidR="00484630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99623D4" w14:textId="42B03944" w:rsidR="00484630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自治体名</w:t>
            </w:r>
          </w:p>
          <w:p w14:paraId="4B5B16CA" w14:textId="0EE17019" w:rsidR="00484630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都道府県市町村名）</w:t>
            </w:r>
          </w:p>
        </w:tc>
        <w:tc>
          <w:tcPr>
            <w:tcW w:w="1275" w:type="dxa"/>
            <w:vAlign w:val="center"/>
          </w:tcPr>
          <w:p w14:paraId="00862B17" w14:textId="352C59AF" w:rsidR="00484630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導入年月</w:t>
            </w:r>
          </w:p>
        </w:tc>
      </w:tr>
      <w:tr w:rsidR="00484630" w:rsidRPr="00CA5AC4" w14:paraId="1E16C1F6" w14:textId="362FC475" w:rsidTr="00484630">
        <w:trPr>
          <w:trHeight w:val="461"/>
        </w:trPr>
        <w:tc>
          <w:tcPr>
            <w:tcW w:w="370" w:type="dxa"/>
            <w:vAlign w:val="center"/>
          </w:tcPr>
          <w:p w14:paraId="50284318" w14:textId="2D156010" w:rsidR="00484630" w:rsidRPr="00CA5AC4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08D0A063" w14:textId="7D2A05AA" w:rsidR="00484630" w:rsidRPr="00CA5AC4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A29E56" w14:textId="1815D403" w:rsidR="00484630" w:rsidRPr="00CA5AC4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1F2B6E4C" w14:textId="707DC4BE" w:rsidR="00484630" w:rsidRPr="00CA5AC4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6</w:t>
            </w:r>
          </w:p>
        </w:tc>
        <w:tc>
          <w:tcPr>
            <w:tcW w:w="2835" w:type="dxa"/>
            <w:vAlign w:val="center"/>
          </w:tcPr>
          <w:p w14:paraId="619091B2" w14:textId="5D7651C2" w:rsidR="00484630" w:rsidRPr="00CA5AC4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2325320" w14:textId="77777777" w:rsidR="00484630" w:rsidRPr="00CA5AC4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84630" w:rsidRPr="00CA5AC4" w14:paraId="50499BAB" w14:textId="5FABB6F5" w:rsidTr="00484630">
        <w:trPr>
          <w:trHeight w:val="425"/>
        </w:trPr>
        <w:tc>
          <w:tcPr>
            <w:tcW w:w="370" w:type="dxa"/>
            <w:vAlign w:val="center"/>
          </w:tcPr>
          <w:p w14:paraId="057D573F" w14:textId="2813184F" w:rsidR="00484630" w:rsidRPr="00CA5AC4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2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262C598A" w14:textId="33A2BEC5" w:rsidR="00484630" w:rsidRPr="00CA5AC4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E91C8F" w14:textId="77777777" w:rsidR="00484630" w:rsidRPr="00CA5AC4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5414BDC" w14:textId="23F1B3AC" w:rsidR="00484630" w:rsidRPr="00CA5AC4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7</w:t>
            </w:r>
          </w:p>
        </w:tc>
        <w:tc>
          <w:tcPr>
            <w:tcW w:w="2835" w:type="dxa"/>
            <w:vAlign w:val="center"/>
          </w:tcPr>
          <w:p w14:paraId="5996C805" w14:textId="603325E2" w:rsidR="00484630" w:rsidRPr="00CA5AC4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88451B2" w14:textId="77777777" w:rsidR="00484630" w:rsidRPr="00CA5AC4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84630" w:rsidRPr="00CA5AC4" w14:paraId="3A1E6E3E" w14:textId="573EC007" w:rsidTr="00484630">
        <w:trPr>
          <w:trHeight w:val="417"/>
        </w:trPr>
        <w:tc>
          <w:tcPr>
            <w:tcW w:w="370" w:type="dxa"/>
            <w:vAlign w:val="center"/>
          </w:tcPr>
          <w:p w14:paraId="7FC2C631" w14:textId="7F986803" w:rsidR="00484630" w:rsidRPr="00CA5AC4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134F322E" w14:textId="3488D0E6" w:rsidR="00484630" w:rsidRPr="00CA5AC4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47B832" w14:textId="77777777" w:rsidR="00484630" w:rsidRPr="00CA5AC4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E336026" w14:textId="0A8690B3" w:rsidR="00484630" w:rsidRPr="00CA5AC4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8</w:t>
            </w:r>
          </w:p>
        </w:tc>
        <w:tc>
          <w:tcPr>
            <w:tcW w:w="2835" w:type="dxa"/>
            <w:vAlign w:val="center"/>
          </w:tcPr>
          <w:p w14:paraId="1D59A662" w14:textId="5507FAF5" w:rsidR="00484630" w:rsidRPr="00CA5AC4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350CF47" w14:textId="77777777" w:rsidR="00484630" w:rsidRPr="00CA5AC4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84630" w:rsidRPr="00CA5AC4" w14:paraId="7EBF76C2" w14:textId="1E2C89D2" w:rsidTr="00484630">
        <w:trPr>
          <w:trHeight w:val="409"/>
        </w:trPr>
        <w:tc>
          <w:tcPr>
            <w:tcW w:w="370" w:type="dxa"/>
            <w:vAlign w:val="center"/>
          </w:tcPr>
          <w:p w14:paraId="4BC1EFF0" w14:textId="14DB28B7" w:rsidR="00484630" w:rsidRPr="00CA5AC4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4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57F1751C" w14:textId="6E3A404E" w:rsidR="00484630" w:rsidRPr="00CA5AC4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A5939B" w14:textId="77777777" w:rsidR="00484630" w:rsidRPr="00CA5AC4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167BC68" w14:textId="6769D3E1" w:rsidR="00484630" w:rsidRPr="00CA5AC4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9</w:t>
            </w:r>
          </w:p>
        </w:tc>
        <w:tc>
          <w:tcPr>
            <w:tcW w:w="2835" w:type="dxa"/>
            <w:vAlign w:val="center"/>
          </w:tcPr>
          <w:p w14:paraId="2DB00B84" w14:textId="03FC4ECD" w:rsidR="00484630" w:rsidRPr="00CA5AC4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5B692B4" w14:textId="77777777" w:rsidR="00484630" w:rsidRPr="00CA5AC4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84630" w:rsidRPr="00CA5AC4" w14:paraId="37636557" w14:textId="5826F5BB" w:rsidTr="00484630">
        <w:trPr>
          <w:trHeight w:val="415"/>
        </w:trPr>
        <w:tc>
          <w:tcPr>
            <w:tcW w:w="370" w:type="dxa"/>
            <w:vAlign w:val="center"/>
          </w:tcPr>
          <w:p w14:paraId="3675DBF9" w14:textId="36B59E11" w:rsidR="00484630" w:rsidRPr="00CA5AC4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5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409617EE" w14:textId="6A1EB0E9" w:rsidR="00484630" w:rsidRPr="00CA5AC4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20D569" w14:textId="77777777" w:rsidR="00484630" w:rsidRPr="00CA5AC4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1D6E9FC3" w14:textId="6F5DD3EF" w:rsidR="00484630" w:rsidRPr="00CA5AC4" w:rsidRDefault="00484630" w:rsidP="00484630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0</w:t>
            </w:r>
          </w:p>
        </w:tc>
        <w:tc>
          <w:tcPr>
            <w:tcW w:w="2835" w:type="dxa"/>
            <w:vAlign w:val="center"/>
          </w:tcPr>
          <w:p w14:paraId="69ADE7D0" w14:textId="03B3A286" w:rsidR="00484630" w:rsidRPr="00CA5AC4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FA31172" w14:textId="77777777" w:rsidR="00484630" w:rsidRPr="00CA5AC4" w:rsidRDefault="00484630" w:rsidP="000115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14:paraId="3FA50456" w14:textId="77777777" w:rsidR="002138B4" w:rsidRDefault="002138B4" w:rsidP="00552074">
      <w:pPr>
        <w:rPr>
          <w:rFonts w:asciiTheme="minorEastAsia" w:eastAsiaTheme="minorEastAsia" w:hAnsiTheme="minorEastAsia"/>
          <w:sz w:val="24"/>
        </w:rPr>
      </w:pPr>
    </w:p>
    <w:p w14:paraId="6AA93D10" w14:textId="7371C077" w:rsidR="00440FD0" w:rsidRPr="006E57CA" w:rsidRDefault="008C718E" w:rsidP="006E57CA">
      <w:pPr>
        <w:pStyle w:val="af3"/>
        <w:numPr>
          <w:ilvl w:val="0"/>
          <w:numId w:val="18"/>
        </w:numPr>
        <w:ind w:leftChars="0" w:rightChars="40" w:right="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保育所・認定こども園での</w:t>
      </w:r>
      <w:r w:rsidR="00440FD0" w:rsidRPr="000115CF">
        <w:rPr>
          <w:rFonts w:asciiTheme="minorEastAsia" w:eastAsiaTheme="minorEastAsia" w:hAnsiTheme="minorEastAsia" w:hint="eastAsia"/>
          <w:sz w:val="22"/>
        </w:rPr>
        <w:t>導入・運用</w:t>
      </w:r>
      <w:r>
        <w:rPr>
          <w:rFonts w:asciiTheme="minorEastAsia" w:eastAsiaTheme="minorEastAsia" w:hAnsiTheme="minorEastAsia" w:hint="eastAsia"/>
          <w:sz w:val="22"/>
        </w:rPr>
        <w:t>実績</w:t>
      </w:r>
      <w:r w:rsidR="00440FD0" w:rsidRPr="006E57CA">
        <w:rPr>
          <w:rFonts w:asciiTheme="minorEastAsia" w:eastAsiaTheme="minorEastAsia" w:hAnsiTheme="minorEastAsia" w:hint="eastAsia"/>
          <w:sz w:val="22"/>
        </w:rPr>
        <w:t>（私立施設含む）</w:t>
      </w:r>
    </w:p>
    <w:p w14:paraId="3B7211C4" w14:textId="7DE3A3C0" w:rsidR="00440FD0" w:rsidRPr="000115CF" w:rsidRDefault="00440FD0" w:rsidP="00440FD0">
      <w:pPr>
        <w:ind w:rightChars="40" w:right="84"/>
        <w:rPr>
          <w:rFonts w:asciiTheme="minorEastAsia" w:eastAsiaTheme="minorEastAsia" w:hAnsiTheme="minorEastAsia"/>
          <w:sz w:val="22"/>
        </w:rPr>
      </w:pPr>
    </w:p>
    <w:p w14:paraId="210DFA68" w14:textId="37C7FBB8" w:rsidR="00440FD0" w:rsidRDefault="00440FD0" w:rsidP="00440FD0">
      <w:pPr>
        <w:ind w:rightChars="40" w:right="84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0115CF">
        <w:rPr>
          <w:rFonts w:asciiTheme="minorEastAsia" w:eastAsiaTheme="minorEastAsia" w:hAnsiTheme="minorEastAsia" w:hint="eastAsia"/>
          <w:sz w:val="22"/>
          <w:u w:val="single"/>
        </w:rPr>
        <w:t xml:space="preserve"> 導入・運用施設数　　　　　　　　　　　施設　</w:t>
      </w:r>
    </w:p>
    <w:p w14:paraId="49634CC5" w14:textId="1CFE4263" w:rsidR="002138B4" w:rsidRDefault="002138B4" w:rsidP="00440FD0">
      <w:pPr>
        <w:ind w:rightChars="40" w:right="84"/>
        <w:rPr>
          <w:rFonts w:asciiTheme="minorEastAsia" w:eastAsiaTheme="minorEastAsia" w:hAnsiTheme="minorEastAsia"/>
          <w:sz w:val="24"/>
          <w:szCs w:val="28"/>
          <w:u w:val="single"/>
        </w:rPr>
      </w:pPr>
    </w:p>
    <w:p w14:paraId="61459340" w14:textId="67C5BAB1" w:rsidR="000115CF" w:rsidRPr="000115CF" w:rsidRDefault="000115CF" w:rsidP="000115CF">
      <w:pPr>
        <w:pStyle w:val="af3"/>
        <w:numPr>
          <w:ilvl w:val="0"/>
          <w:numId w:val="26"/>
        </w:numPr>
        <w:ind w:leftChars="0" w:rightChars="40" w:right="84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0115CF">
        <w:rPr>
          <w:rFonts w:asciiTheme="minorEastAsia" w:eastAsiaTheme="minorEastAsia" w:hAnsiTheme="minorEastAsia" w:hint="eastAsia"/>
          <w:sz w:val="22"/>
        </w:rPr>
        <w:t>（1）、(2)ともに単体機能のみ（登降園機能のみなど）の導入は、実績数に含まないこと。</w:t>
      </w:r>
    </w:p>
    <w:p w14:paraId="31CB7487" w14:textId="26DC6A92" w:rsidR="000115CF" w:rsidRDefault="000115CF" w:rsidP="00440FD0">
      <w:pPr>
        <w:ind w:rightChars="40" w:right="84"/>
        <w:rPr>
          <w:rFonts w:asciiTheme="minorEastAsia" w:eastAsiaTheme="minorEastAsia" w:hAnsiTheme="minorEastAsia"/>
          <w:sz w:val="24"/>
          <w:szCs w:val="28"/>
          <w:u w:val="single"/>
        </w:rPr>
      </w:pPr>
    </w:p>
    <w:p w14:paraId="70F11E3B" w14:textId="77777777" w:rsidR="000115CF" w:rsidRDefault="000115CF" w:rsidP="00440FD0">
      <w:pPr>
        <w:ind w:rightChars="40" w:right="84"/>
        <w:rPr>
          <w:rFonts w:asciiTheme="minorEastAsia" w:eastAsiaTheme="minorEastAsia" w:hAnsiTheme="minorEastAsia"/>
          <w:sz w:val="24"/>
          <w:szCs w:val="2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40FD0" w14:paraId="6F513EDB" w14:textId="77777777" w:rsidTr="00440FD0">
        <w:tc>
          <w:tcPr>
            <w:tcW w:w="9061" w:type="dxa"/>
          </w:tcPr>
          <w:p w14:paraId="16AEF443" w14:textId="77777777" w:rsidR="00440FD0" w:rsidRDefault="00440FD0" w:rsidP="00440FD0">
            <w:pPr>
              <w:ind w:rightChars="40" w:right="84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14:paraId="2CD5F306" w14:textId="0A1489F0" w:rsidR="00440FD0" w:rsidRDefault="00440FD0" w:rsidP="00440FD0">
            <w:pPr>
              <w:ind w:rightChars="40" w:right="84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上記の運用</w:t>
            </w:r>
            <w:r w:rsidR="000115CF">
              <w:rPr>
                <w:rFonts w:asciiTheme="minorEastAsia" w:eastAsiaTheme="minorEastAsia" w:hAnsiTheme="minorEastAsia" w:hint="eastAsia"/>
                <w:sz w:val="24"/>
                <w:szCs w:val="28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導入実績に相違ありません。</w:t>
            </w:r>
          </w:p>
          <w:p w14:paraId="60B6BD3B" w14:textId="77777777" w:rsidR="000115CF" w:rsidRDefault="000115CF" w:rsidP="00440FD0">
            <w:pPr>
              <w:ind w:leftChars="1200" w:left="2520" w:rightChars="40" w:right="84" w:firstLineChars="100" w:firstLine="240"/>
              <w:rPr>
                <w:rFonts w:asciiTheme="minorEastAsia" w:eastAsiaTheme="minorEastAsia" w:hAnsiTheme="minorEastAsia"/>
                <w:sz w:val="24"/>
                <w:szCs w:val="28"/>
                <w:u w:val="single"/>
              </w:rPr>
            </w:pPr>
          </w:p>
          <w:p w14:paraId="6B3D6709" w14:textId="76FCF101" w:rsidR="00440FD0" w:rsidRPr="00440FD0" w:rsidRDefault="00440FD0" w:rsidP="00440FD0">
            <w:pPr>
              <w:ind w:leftChars="1200" w:left="2520" w:rightChars="40" w:right="84" w:firstLineChars="100" w:firstLine="240"/>
              <w:rPr>
                <w:rFonts w:asciiTheme="minorEastAsia" w:eastAsiaTheme="minorEastAsia" w:hAnsiTheme="minorEastAsia"/>
                <w:sz w:val="24"/>
                <w:szCs w:val="28"/>
                <w:u w:val="single"/>
              </w:rPr>
            </w:pPr>
            <w:r w:rsidRPr="00440FD0">
              <w:rPr>
                <w:rFonts w:asciiTheme="minorEastAsia" w:eastAsiaTheme="minorEastAsia" w:hAnsiTheme="minorEastAsia" w:hint="eastAsia"/>
                <w:sz w:val="24"/>
                <w:szCs w:val="28"/>
                <w:u w:val="single"/>
              </w:rPr>
              <w:t>事業者名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  <w:u w:val="single"/>
              </w:rPr>
              <w:t xml:space="preserve">　　　　　　　　　　　　　　　　　　</w:t>
            </w:r>
          </w:p>
          <w:p w14:paraId="3F8F4954" w14:textId="77777777" w:rsidR="000115CF" w:rsidRDefault="000115CF" w:rsidP="00440FD0">
            <w:pPr>
              <w:ind w:leftChars="1200" w:left="2520" w:rightChars="40" w:right="84" w:firstLineChars="100" w:firstLine="240"/>
              <w:rPr>
                <w:rFonts w:asciiTheme="minorEastAsia" w:eastAsiaTheme="minorEastAsia" w:hAnsiTheme="minorEastAsia"/>
                <w:sz w:val="24"/>
                <w:szCs w:val="28"/>
                <w:u w:val="single"/>
              </w:rPr>
            </w:pPr>
          </w:p>
          <w:p w14:paraId="068B49C4" w14:textId="6D21AA4D" w:rsidR="00440FD0" w:rsidRPr="00440FD0" w:rsidRDefault="00440FD0" w:rsidP="00440FD0">
            <w:pPr>
              <w:ind w:leftChars="1200" w:left="2520" w:rightChars="40" w:right="84" w:firstLineChars="100" w:firstLine="240"/>
              <w:rPr>
                <w:rFonts w:asciiTheme="minorEastAsia" w:eastAsiaTheme="minorEastAsia" w:hAnsiTheme="minorEastAsia"/>
                <w:sz w:val="24"/>
                <w:szCs w:val="28"/>
                <w:u w:val="single"/>
              </w:rPr>
            </w:pPr>
            <w:r w:rsidRPr="00440FD0">
              <w:rPr>
                <w:rFonts w:asciiTheme="minorEastAsia" w:eastAsiaTheme="minorEastAsia" w:hAnsiTheme="minorEastAsia" w:hint="eastAsia"/>
                <w:sz w:val="24"/>
                <w:szCs w:val="28"/>
                <w:u w:val="single"/>
              </w:rPr>
              <w:t>代表者名　　　　　　　　　　　　　　　　印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  <w:u w:val="single"/>
              </w:rPr>
              <w:t xml:space="preserve">　</w:t>
            </w:r>
          </w:p>
          <w:p w14:paraId="5E654D3E" w14:textId="2DA6AAC6" w:rsidR="00440FD0" w:rsidRDefault="00440FD0" w:rsidP="00440FD0">
            <w:pPr>
              <w:ind w:rightChars="40" w:right="84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</w:tbl>
    <w:p w14:paraId="548406B5" w14:textId="55A94635" w:rsidR="00440FD0" w:rsidRPr="00440FD0" w:rsidRDefault="00440FD0" w:rsidP="00440FD0">
      <w:pPr>
        <w:ind w:rightChars="40" w:right="84"/>
        <w:rPr>
          <w:rFonts w:asciiTheme="minorEastAsia" w:eastAsiaTheme="minorEastAsia" w:hAnsiTheme="minorEastAsia"/>
          <w:sz w:val="24"/>
          <w:szCs w:val="28"/>
        </w:rPr>
      </w:pPr>
    </w:p>
    <w:sectPr w:rsidR="00440FD0" w:rsidRPr="00440FD0" w:rsidSect="000115CF">
      <w:footerReference w:type="even" r:id="rId8"/>
      <w:pgSz w:w="11906" w:h="16838" w:code="9"/>
      <w:pgMar w:top="1276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749F" w14:textId="77777777" w:rsidR="00B145F1" w:rsidRDefault="00B145F1">
      <w:r>
        <w:separator/>
      </w:r>
    </w:p>
  </w:endnote>
  <w:endnote w:type="continuationSeparator" w:id="0">
    <w:p w14:paraId="32E411E6" w14:textId="77777777" w:rsidR="00B145F1" w:rsidRDefault="00B1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7DFC" w14:textId="77777777" w:rsidR="00BC63FA" w:rsidRDefault="00BC63FA" w:rsidP="00D802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BB91A51" w14:textId="77777777" w:rsidR="00BC63FA" w:rsidRDefault="00BC63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C4A0" w14:textId="77777777" w:rsidR="00B145F1" w:rsidRDefault="00B145F1">
      <w:r>
        <w:separator/>
      </w:r>
    </w:p>
  </w:footnote>
  <w:footnote w:type="continuationSeparator" w:id="0">
    <w:p w14:paraId="530D11B7" w14:textId="77777777" w:rsidR="00B145F1" w:rsidRDefault="00B14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BA1"/>
    <w:multiLevelType w:val="hybridMultilevel"/>
    <w:tmpl w:val="A6582C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87A1E"/>
    <w:multiLevelType w:val="hybridMultilevel"/>
    <w:tmpl w:val="255ED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F4518C"/>
    <w:multiLevelType w:val="hybridMultilevel"/>
    <w:tmpl w:val="7054DD42"/>
    <w:lvl w:ilvl="0" w:tplc="5BEA8ABA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24F0B29"/>
    <w:multiLevelType w:val="hybridMultilevel"/>
    <w:tmpl w:val="98E4E608"/>
    <w:lvl w:ilvl="0" w:tplc="5978DA48">
      <w:start w:val="1"/>
      <w:numFmt w:val="decimalFullWidth"/>
      <w:lvlText w:val="(%1)"/>
      <w:lvlJc w:val="left"/>
      <w:pPr>
        <w:tabs>
          <w:tab w:val="num" w:pos="810"/>
        </w:tabs>
        <w:ind w:left="81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3E200B3"/>
    <w:multiLevelType w:val="hybridMultilevel"/>
    <w:tmpl w:val="4F1C6D2E"/>
    <w:lvl w:ilvl="0" w:tplc="FC247510">
      <w:start w:val="1"/>
      <w:numFmt w:val="decimalFullWidth"/>
      <w:lvlText w:val="(%1)"/>
      <w:lvlJc w:val="left"/>
      <w:pPr>
        <w:tabs>
          <w:tab w:val="num" w:pos="810"/>
        </w:tabs>
        <w:ind w:left="81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6527DCE"/>
    <w:multiLevelType w:val="hybridMultilevel"/>
    <w:tmpl w:val="A0CEA17C"/>
    <w:lvl w:ilvl="0" w:tplc="F9C813F6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7BE463EC">
      <w:start w:val="1"/>
      <w:numFmt w:val="decimalFullWidth"/>
      <w:lvlText w:val="(%2)"/>
      <w:lvlJc w:val="left"/>
      <w:pPr>
        <w:tabs>
          <w:tab w:val="num" w:pos="1305"/>
        </w:tabs>
        <w:ind w:left="130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264B48B4"/>
    <w:multiLevelType w:val="hybridMultilevel"/>
    <w:tmpl w:val="2640DF36"/>
    <w:lvl w:ilvl="0" w:tplc="00588CEE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7" w15:restartNumberingAfterBreak="0">
    <w:nsid w:val="306E3547"/>
    <w:multiLevelType w:val="hybridMultilevel"/>
    <w:tmpl w:val="1702EA5C"/>
    <w:lvl w:ilvl="0" w:tplc="91064028">
      <w:numFmt w:val="bullet"/>
      <w:lvlText w:val="○"/>
      <w:lvlJc w:val="left"/>
      <w:pPr>
        <w:tabs>
          <w:tab w:val="num" w:pos="5430"/>
        </w:tabs>
        <w:ind w:left="54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30"/>
        </w:tabs>
        <w:ind w:left="6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50"/>
        </w:tabs>
        <w:ind w:left="6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70"/>
        </w:tabs>
        <w:ind w:left="7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90"/>
        </w:tabs>
        <w:ind w:left="7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010"/>
        </w:tabs>
        <w:ind w:left="8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30"/>
        </w:tabs>
        <w:ind w:left="8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50"/>
        </w:tabs>
        <w:ind w:left="8850" w:hanging="420"/>
      </w:pPr>
      <w:rPr>
        <w:rFonts w:ascii="Wingdings" w:hAnsi="Wingdings" w:hint="default"/>
      </w:rPr>
    </w:lvl>
  </w:abstractNum>
  <w:abstractNum w:abstractNumId="8" w15:restartNumberingAfterBreak="0">
    <w:nsid w:val="31E01274"/>
    <w:multiLevelType w:val="hybridMultilevel"/>
    <w:tmpl w:val="792E5810"/>
    <w:lvl w:ilvl="0" w:tplc="05A03E7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4C50D4"/>
    <w:multiLevelType w:val="hybridMultilevel"/>
    <w:tmpl w:val="1632E754"/>
    <w:lvl w:ilvl="0" w:tplc="BF00D788">
      <w:start w:val="1"/>
      <w:numFmt w:val="decimalFullWidth"/>
      <w:lvlText w:val="(%1)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56D5EA7"/>
    <w:multiLevelType w:val="hybridMultilevel"/>
    <w:tmpl w:val="D8D8582C"/>
    <w:lvl w:ilvl="0" w:tplc="33AA4B0E">
      <w:start w:val="4"/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1" w15:restartNumberingAfterBreak="0">
    <w:nsid w:val="35FB2B3C"/>
    <w:multiLevelType w:val="hybridMultilevel"/>
    <w:tmpl w:val="D5C205C6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36E126BF"/>
    <w:multiLevelType w:val="hybridMultilevel"/>
    <w:tmpl w:val="3C02A2C4"/>
    <w:lvl w:ilvl="0" w:tplc="AA4E18C2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D903F8"/>
    <w:multiLevelType w:val="hybridMultilevel"/>
    <w:tmpl w:val="4F2E1DE6"/>
    <w:lvl w:ilvl="0" w:tplc="CE60F5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89CCCB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49024B"/>
    <w:multiLevelType w:val="hybridMultilevel"/>
    <w:tmpl w:val="D08E6050"/>
    <w:lvl w:ilvl="0" w:tplc="41DE33F6">
      <w:start w:val="1"/>
      <w:numFmt w:val="bullet"/>
      <w:lvlText w:val="※"/>
      <w:lvlJc w:val="left"/>
      <w:pPr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5" w15:restartNumberingAfterBreak="0">
    <w:nsid w:val="4F982E52"/>
    <w:multiLevelType w:val="hybridMultilevel"/>
    <w:tmpl w:val="88349358"/>
    <w:lvl w:ilvl="0" w:tplc="D8FCDB02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661872EE"/>
    <w:multiLevelType w:val="hybridMultilevel"/>
    <w:tmpl w:val="F514BC10"/>
    <w:lvl w:ilvl="0" w:tplc="1650530A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290C5E8">
      <w:start w:val="4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669945C0"/>
    <w:multiLevelType w:val="hybridMultilevel"/>
    <w:tmpl w:val="0B8071DA"/>
    <w:lvl w:ilvl="0" w:tplc="1B141140">
      <w:start w:val="3"/>
      <w:numFmt w:val="decimalFullWidth"/>
      <w:lvlText w:val="（%1）"/>
      <w:lvlJc w:val="left"/>
      <w:pPr>
        <w:tabs>
          <w:tab w:val="num" w:pos="969"/>
        </w:tabs>
        <w:ind w:left="969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4"/>
        </w:tabs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4"/>
        </w:tabs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4"/>
        </w:tabs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4"/>
        </w:tabs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4"/>
        </w:tabs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4"/>
        </w:tabs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4"/>
        </w:tabs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4"/>
        </w:tabs>
        <w:ind w:left="3864" w:hanging="420"/>
      </w:pPr>
    </w:lvl>
  </w:abstractNum>
  <w:abstractNum w:abstractNumId="18" w15:restartNumberingAfterBreak="0">
    <w:nsid w:val="6DFD4614"/>
    <w:multiLevelType w:val="hybridMultilevel"/>
    <w:tmpl w:val="1E7490CC"/>
    <w:lvl w:ilvl="0" w:tplc="B2B8AC5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7E1D22"/>
    <w:multiLevelType w:val="hybridMultilevel"/>
    <w:tmpl w:val="26BC3F1C"/>
    <w:lvl w:ilvl="0" w:tplc="975C1FE0">
      <w:start w:val="1"/>
      <w:numFmt w:val="decimalFullWidth"/>
      <w:lvlText w:val="(%1)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6FD918C7"/>
    <w:multiLevelType w:val="hybridMultilevel"/>
    <w:tmpl w:val="8CD44036"/>
    <w:lvl w:ilvl="0" w:tplc="AA4E18C2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A07E04"/>
    <w:multiLevelType w:val="hybridMultilevel"/>
    <w:tmpl w:val="4A286C22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71C84B3D"/>
    <w:multiLevelType w:val="hybridMultilevel"/>
    <w:tmpl w:val="A6582C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E07C82"/>
    <w:multiLevelType w:val="hybridMultilevel"/>
    <w:tmpl w:val="4AF63D2A"/>
    <w:lvl w:ilvl="0" w:tplc="3A2059A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441E83"/>
    <w:multiLevelType w:val="hybridMultilevel"/>
    <w:tmpl w:val="77DEEBF0"/>
    <w:lvl w:ilvl="0" w:tplc="CE60F5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6"/>
  </w:num>
  <w:num w:numId="5">
    <w:abstractNumId w:val="5"/>
  </w:num>
  <w:num w:numId="6">
    <w:abstractNumId w:val="21"/>
  </w:num>
  <w:num w:numId="7">
    <w:abstractNumId w:val="9"/>
  </w:num>
  <w:num w:numId="8">
    <w:abstractNumId w:val="6"/>
  </w:num>
  <w:num w:numId="9">
    <w:abstractNumId w:val="15"/>
  </w:num>
  <w:num w:numId="10">
    <w:abstractNumId w:val="19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"/>
  </w:num>
  <w:num w:numId="15">
    <w:abstractNumId w:val="10"/>
  </w:num>
  <w:num w:numId="16">
    <w:abstractNumId w:val="18"/>
  </w:num>
  <w:num w:numId="17">
    <w:abstractNumId w:val="11"/>
  </w:num>
  <w:num w:numId="18">
    <w:abstractNumId w:val="13"/>
  </w:num>
  <w:num w:numId="19">
    <w:abstractNumId w:val="1"/>
  </w:num>
  <w:num w:numId="20">
    <w:abstractNumId w:val="23"/>
  </w:num>
  <w:num w:numId="21">
    <w:abstractNumId w:val="24"/>
  </w:num>
  <w:num w:numId="22">
    <w:abstractNumId w:val="8"/>
  </w:num>
  <w:num w:numId="23">
    <w:abstractNumId w:val="22"/>
  </w:num>
  <w:num w:numId="24">
    <w:abstractNumId w:val="0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819"/>
    <w:rsid w:val="000020F6"/>
    <w:rsid w:val="00003EAC"/>
    <w:rsid w:val="00004A08"/>
    <w:rsid w:val="000115CF"/>
    <w:rsid w:val="00020462"/>
    <w:rsid w:val="00020B02"/>
    <w:rsid w:val="00033A12"/>
    <w:rsid w:val="0006105F"/>
    <w:rsid w:val="0007054A"/>
    <w:rsid w:val="0007152F"/>
    <w:rsid w:val="000740E7"/>
    <w:rsid w:val="000838D2"/>
    <w:rsid w:val="000868A4"/>
    <w:rsid w:val="000A038A"/>
    <w:rsid w:val="000A1D23"/>
    <w:rsid w:val="000B3E11"/>
    <w:rsid w:val="000B4A35"/>
    <w:rsid w:val="000D5EE6"/>
    <w:rsid w:val="000E3C12"/>
    <w:rsid w:val="000E67D9"/>
    <w:rsid w:val="000F423C"/>
    <w:rsid w:val="000F466C"/>
    <w:rsid w:val="000F4C79"/>
    <w:rsid w:val="00101834"/>
    <w:rsid w:val="00102F2A"/>
    <w:rsid w:val="00131C0C"/>
    <w:rsid w:val="001366E0"/>
    <w:rsid w:val="00144319"/>
    <w:rsid w:val="0014442E"/>
    <w:rsid w:val="001577C6"/>
    <w:rsid w:val="0016464D"/>
    <w:rsid w:val="00167136"/>
    <w:rsid w:val="00172195"/>
    <w:rsid w:val="00172AE1"/>
    <w:rsid w:val="001834F2"/>
    <w:rsid w:val="00187C2E"/>
    <w:rsid w:val="00192498"/>
    <w:rsid w:val="00194C38"/>
    <w:rsid w:val="001956B7"/>
    <w:rsid w:val="001A3532"/>
    <w:rsid w:val="001A50F6"/>
    <w:rsid w:val="001C6498"/>
    <w:rsid w:val="001D36F9"/>
    <w:rsid w:val="001D564E"/>
    <w:rsid w:val="001E7592"/>
    <w:rsid w:val="001F52E9"/>
    <w:rsid w:val="001F5B1F"/>
    <w:rsid w:val="001F6F36"/>
    <w:rsid w:val="002027BC"/>
    <w:rsid w:val="00212F21"/>
    <w:rsid w:val="002138B4"/>
    <w:rsid w:val="00222000"/>
    <w:rsid w:val="00232491"/>
    <w:rsid w:val="002531E8"/>
    <w:rsid w:val="00255B16"/>
    <w:rsid w:val="00270A7E"/>
    <w:rsid w:val="00287858"/>
    <w:rsid w:val="002A0100"/>
    <w:rsid w:val="002A2C13"/>
    <w:rsid w:val="002A7DAB"/>
    <w:rsid w:val="002C218E"/>
    <w:rsid w:val="002F426D"/>
    <w:rsid w:val="00320F33"/>
    <w:rsid w:val="00323F63"/>
    <w:rsid w:val="00324337"/>
    <w:rsid w:val="00331649"/>
    <w:rsid w:val="00345662"/>
    <w:rsid w:val="00350984"/>
    <w:rsid w:val="00353038"/>
    <w:rsid w:val="00355CEE"/>
    <w:rsid w:val="00395378"/>
    <w:rsid w:val="003B7E5E"/>
    <w:rsid w:val="003C3C47"/>
    <w:rsid w:val="003D399D"/>
    <w:rsid w:val="003D3F89"/>
    <w:rsid w:val="003D633A"/>
    <w:rsid w:val="003F0B63"/>
    <w:rsid w:val="00400751"/>
    <w:rsid w:val="00401DE0"/>
    <w:rsid w:val="004032FE"/>
    <w:rsid w:val="00404B93"/>
    <w:rsid w:val="00404E21"/>
    <w:rsid w:val="00405E25"/>
    <w:rsid w:val="00416F09"/>
    <w:rsid w:val="00440FD0"/>
    <w:rsid w:val="00441E60"/>
    <w:rsid w:val="00444E06"/>
    <w:rsid w:val="0044612E"/>
    <w:rsid w:val="004505D7"/>
    <w:rsid w:val="00452CE1"/>
    <w:rsid w:val="004539E8"/>
    <w:rsid w:val="004552E8"/>
    <w:rsid w:val="004570B1"/>
    <w:rsid w:val="00467145"/>
    <w:rsid w:val="00481095"/>
    <w:rsid w:val="0048147A"/>
    <w:rsid w:val="00484630"/>
    <w:rsid w:val="004B50BA"/>
    <w:rsid w:val="004C73C4"/>
    <w:rsid w:val="004D0083"/>
    <w:rsid w:val="004D2734"/>
    <w:rsid w:val="004D3A27"/>
    <w:rsid w:val="004D52E1"/>
    <w:rsid w:val="004E03BE"/>
    <w:rsid w:val="004E7503"/>
    <w:rsid w:val="004F72FE"/>
    <w:rsid w:val="00501360"/>
    <w:rsid w:val="0050273E"/>
    <w:rsid w:val="005043AD"/>
    <w:rsid w:val="0052463B"/>
    <w:rsid w:val="00540CE1"/>
    <w:rsid w:val="00542451"/>
    <w:rsid w:val="00542480"/>
    <w:rsid w:val="005503B3"/>
    <w:rsid w:val="00552074"/>
    <w:rsid w:val="005730DA"/>
    <w:rsid w:val="00574EAF"/>
    <w:rsid w:val="00580C1D"/>
    <w:rsid w:val="0058101B"/>
    <w:rsid w:val="005829F3"/>
    <w:rsid w:val="00582B47"/>
    <w:rsid w:val="0058754D"/>
    <w:rsid w:val="00587892"/>
    <w:rsid w:val="005A0A32"/>
    <w:rsid w:val="005A407E"/>
    <w:rsid w:val="005B1A2E"/>
    <w:rsid w:val="005B29E9"/>
    <w:rsid w:val="005C1178"/>
    <w:rsid w:val="005C4895"/>
    <w:rsid w:val="005D027B"/>
    <w:rsid w:val="005D58CE"/>
    <w:rsid w:val="005E0EF5"/>
    <w:rsid w:val="005E1C5F"/>
    <w:rsid w:val="005F1519"/>
    <w:rsid w:val="00614F11"/>
    <w:rsid w:val="0062124D"/>
    <w:rsid w:val="0064147A"/>
    <w:rsid w:val="00674740"/>
    <w:rsid w:val="006806CC"/>
    <w:rsid w:val="00681BDC"/>
    <w:rsid w:val="00683FCC"/>
    <w:rsid w:val="00684278"/>
    <w:rsid w:val="00685718"/>
    <w:rsid w:val="0069045A"/>
    <w:rsid w:val="0069200C"/>
    <w:rsid w:val="006A1A35"/>
    <w:rsid w:val="006B10C8"/>
    <w:rsid w:val="006C217D"/>
    <w:rsid w:val="006C552B"/>
    <w:rsid w:val="006D043E"/>
    <w:rsid w:val="006E57CA"/>
    <w:rsid w:val="006F3973"/>
    <w:rsid w:val="00702266"/>
    <w:rsid w:val="007062A3"/>
    <w:rsid w:val="007154E0"/>
    <w:rsid w:val="007273AE"/>
    <w:rsid w:val="00734B50"/>
    <w:rsid w:val="007452A8"/>
    <w:rsid w:val="00745A75"/>
    <w:rsid w:val="0075199C"/>
    <w:rsid w:val="00753301"/>
    <w:rsid w:val="00754C75"/>
    <w:rsid w:val="00756861"/>
    <w:rsid w:val="007648E4"/>
    <w:rsid w:val="00777A4A"/>
    <w:rsid w:val="0078598E"/>
    <w:rsid w:val="00786962"/>
    <w:rsid w:val="00790448"/>
    <w:rsid w:val="007920CD"/>
    <w:rsid w:val="00792727"/>
    <w:rsid w:val="00794539"/>
    <w:rsid w:val="00797471"/>
    <w:rsid w:val="007A4926"/>
    <w:rsid w:val="007A584F"/>
    <w:rsid w:val="007C2819"/>
    <w:rsid w:val="007D0E88"/>
    <w:rsid w:val="007E3267"/>
    <w:rsid w:val="007F2109"/>
    <w:rsid w:val="0081101E"/>
    <w:rsid w:val="008127E6"/>
    <w:rsid w:val="00823AF8"/>
    <w:rsid w:val="0082699B"/>
    <w:rsid w:val="00827373"/>
    <w:rsid w:val="00852113"/>
    <w:rsid w:val="00852AFB"/>
    <w:rsid w:val="00853928"/>
    <w:rsid w:val="008567F5"/>
    <w:rsid w:val="0086304B"/>
    <w:rsid w:val="00874BAF"/>
    <w:rsid w:val="008753E6"/>
    <w:rsid w:val="00884C8D"/>
    <w:rsid w:val="00891B98"/>
    <w:rsid w:val="00892D96"/>
    <w:rsid w:val="0089380C"/>
    <w:rsid w:val="00893F97"/>
    <w:rsid w:val="00897265"/>
    <w:rsid w:val="008A016A"/>
    <w:rsid w:val="008C2573"/>
    <w:rsid w:val="008C34BC"/>
    <w:rsid w:val="008C718E"/>
    <w:rsid w:val="008D45D2"/>
    <w:rsid w:val="008D5DE1"/>
    <w:rsid w:val="008E337A"/>
    <w:rsid w:val="008E6BB7"/>
    <w:rsid w:val="008F18E0"/>
    <w:rsid w:val="008F3F92"/>
    <w:rsid w:val="00900814"/>
    <w:rsid w:val="0091339B"/>
    <w:rsid w:val="009146E2"/>
    <w:rsid w:val="00926ACD"/>
    <w:rsid w:val="00927F13"/>
    <w:rsid w:val="00930630"/>
    <w:rsid w:val="00931971"/>
    <w:rsid w:val="00956E86"/>
    <w:rsid w:val="00961A53"/>
    <w:rsid w:val="009713A6"/>
    <w:rsid w:val="00987BEE"/>
    <w:rsid w:val="00996D41"/>
    <w:rsid w:val="009A33FB"/>
    <w:rsid w:val="009A3A89"/>
    <w:rsid w:val="009B14AF"/>
    <w:rsid w:val="009B331D"/>
    <w:rsid w:val="009B5459"/>
    <w:rsid w:val="009D28F1"/>
    <w:rsid w:val="00A05D43"/>
    <w:rsid w:val="00A1607F"/>
    <w:rsid w:val="00A32382"/>
    <w:rsid w:val="00A43EDB"/>
    <w:rsid w:val="00A46C8B"/>
    <w:rsid w:val="00A53C7D"/>
    <w:rsid w:val="00A7518E"/>
    <w:rsid w:val="00A94B2B"/>
    <w:rsid w:val="00AB1239"/>
    <w:rsid w:val="00AB6ED9"/>
    <w:rsid w:val="00AE10C3"/>
    <w:rsid w:val="00AE16B9"/>
    <w:rsid w:val="00AF7140"/>
    <w:rsid w:val="00B0045D"/>
    <w:rsid w:val="00B145F1"/>
    <w:rsid w:val="00B14747"/>
    <w:rsid w:val="00B26C3F"/>
    <w:rsid w:val="00B348F4"/>
    <w:rsid w:val="00B4540D"/>
    <w:rsid w:val="00B45457"/>
    <w:rsid w:val="00B54192"/>
    <w:rsid w:val="00B551A5"/>
    <w:rsid w:val="00B57DEB"/>
    <w:rsid w:val="00B619EA"/>
    <w:rsid w:val="00B678ED"/>
    <w:rsid w:val="00B81979"/>
    <w:rsid w:val="00B81990"/>
    <w:rsid w:val="00B822FA"/>
    <w:rsid w:val="00B847BA"/>
    <w:rsid w:val="00B96173"/>
    <w:rsid w:val="00BA3673"/>
    <w:rsid w:val="00BA5F2D"/>
    <w:rsid w:val="00BB166B"/>
    <w:rsid w:val="00BB17B9"/>
    <w:rsid w:val="00BC1FC1"/>
    <w:rsid w:val="00BC2F1D"/>
    <w:rsid w:val="00BC63FA"/>
    <w:rsid w:val="00BC64BA"/>
    <w:rsid w:val="00BD6928"/>
    <w:rsid w:val="00C02EC5"/>
    <w:rsid w:val="00C2035B"/>
    <w:rsid w:val="00C20987"/>
    <w:rsid w:val="00C21013"/>
    <w:rsid w:val="00C2674C"/>
    <w:rsid w:val="00C267BD"/>
    <w:rsid w:val="00C31223"/>
    <w:rsid w:val="00C369F9"/>
    <w:rsid w:val="00C44328"/>
    <w:rsid w:val="00C64E50"/>
    <w:rsid w:val="00C823D1"/>
    <w:rsid w:val="00CA5AC4"/>
    <w:rsid w:val="00CC6022"/>
    <w:rsid w:val="00CD3871"/>
    <w:rsid w:val="00CE03AF"/>
    <w:rsid w:val="00CE0F45"/>
    <w:rsid w:val="00CE0FA7"/>
    <w:rsid w:val="00CE1991"/>
    <w:rsid w:val="00CE1E57"/>
    <w:rsid w:val="00CE2CB8"/>
    <w:rsid w:val="00CF5044"/>
    <w:rsid w:val="00D0402A"/>
    <w:rsid w:val="00D20740"/>
    <w:rsid w:val="00D2352F"/>
    <w:rsid w:val="00D31ED5"/>
    <w:rsid w:val="00D4771F"/>
    <w:rsid w:val="00D51797"/>
    <w:rsid w:val="00D5675C"/>
    <w:rsid w:val="00D802E1"/>
    <w:rsid w:val="00D83A9A"/>
    <w:rsid w:val="00D87CFB"/>
    <w:rsid w:val="00DA487D"/>
    <w:rsid w:val="00DB410A"/>
    <w:rsid w:val="00DE0F89"/>
    <w:rsid w:val="00DE2665"/>
    <w:rsid w:val="00DF1A69"/>
    <w:rsid w:val="00DF1DC6"/>
    <w:rsid w:val="00E02CC1"/>
    <w:rsid w:val="00E11C19"/>
    <w:rsid w:val="00E15CEF"/>
    <w:rsid w:val="00E15E18"/>
    <w:rsid w:val="00E16D49"/>
    <w:rsid w:val="00E2238F"/>
    <w:rsid w:val="00E36009"/>
    <w:rsid w:val="00E368E7"/>
    <w:rsid w:val="00E45368"/>
    <w:rsid w:val="00E46DD8"/>
    <w:rsid w:val="00E51F8B"/>
    <w:rsid w:val="00E569D6"/>
    <w:rsid w:val="00E660DD"/>
    <w:rsid w:val="00E66DAF"/>
    <w:rsid w:val="00E70CF3"/>
    <w:rsid w:val="00E76D2D"/>
    <w:rsid w:val="00E82A2B"/>
    <w:rsid w:val="00E833AE"/>
    <w:rsid w:val="00E90900"/>
    <w:rsid w:val="00EA247B"/>
    <w:rsid w:val="00EA25CA"/>
    <w:rsid w:val="00EA46D9"/>
    <w:rsid w:val="00EB52E9"/>
    <w:rsid w:val="00ED2BED"/>
    <w:rsid w:val="00EE4492"/>
    <w:rsid w:val="00EF4C52"/>
    <w:rsid w:val="00F023FB"/>
    <w:rsid w:val="00F06567"/>
    <w:rsid w:val="00F074B2"/>
    <w:rsid w:val="00F211D0"/>
    <w:rsid w:val="00F27CA9"/>
    <w:rsid w:val="00F41FD8"/>
    <w:rsid w:val="00F42D15"/>
    <w:rsid w:val="00F43945"/>
    <w:rsid w:val="00F439F9"/>
    <w:rsid w:val="00F651E9"/>
    <w:rsid w:val="00F75F99"/>
    <w:rsid w:val="00F80AD8"/>
    <w:rsid w:val="00F83BCC"/>
    <w:rsid w:val="00F83F2D"/>
    <w:rsid w:val="00FA066C"/>
    <w:rsid w:val="00FA3126"/>
    <w:rsid w:val="00FA4893"/>
    <w:rsid w:val="00FA6FA0"/>
    <w:rsid w:val="00FB3E85"/>
    <w:rsid w:val="00FC01D6"/>
    <w:rsid w:val="00FC1054"/>
    <w:rsid w:val="00FC41CC"/>
    <w:rsid w:val="00FC500B"/>
    <w:rsid w:val="00FC6C4D"/>
    <w:rsid w:val="00FD3C8E"/>
    <w:rsid w:val="00FF090C"/>
    <w:rsid w:val="00FF2B16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BD8DD76"/>
  <w15:chartTrackingRefBased/>
  <w15:docId w15:val="{83D1CFF5-DBD1-4384-A540-721BB4CF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C2819"/>
    <w:pPr>
      <w:jc w:val="center"/>
    </w:pPr>
    <w:rPr>
      <w:sz w:val="22"/>
      <w:szCs w:val="22"/>
    </w:rPr>
  </w:style>
  <w:style w:type="paragraph" w:styleId="a4">
    <w:name w:val="Closing"/>
    <w:basedOn w:val="a"/>
    <w:rsid w:val="007C2819"/>
    <w:pPr>
      <w:jc w:val="right"/>
    </w:pPr>
    <w:rPr>
      <w:sz w:val="22"/>
      <w:szCs w:val="22"/>
    </w:rPr>
  </w:style>
  <w:style w:type="paragraph" w:styleId="a5">
    <w:name w:val="Date"/>
    <w:basedOn w:val="a"/>
    <w:next w:val="a"/>
    <w:rsid w:val="000838D2"/>
  </w:style>
  <w:style w:type="paragraph" w:styleId="a6">
    <w:name w:val="Balloon Text"/>
    <w:basedOn w:val="a"/>
    <w:semiHidden/>
    <w:rsid w:val="00D5675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CE199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CE1991"/>
  </w:style>
  <w:style w:type="table" w:styleId="aa">
    <w:name w:val="Table Grid"/>
    <w:basedOn w:val="a1"/>
    <w:rsid w:val="005A40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7927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50984"/>
    <w:rPr>
      <w:kern w:val="2"/>
      <w:sz w:val="21"/>
      <w:szCs w:val="24"/>
    </w:rPr>
  </w:style>
  <w:style w:type="paragraph" w:styleId="ac">
    <w:name w:val="Body Text"/>
    <w:basedOn w:val="a"/>
    <w:link w:val="ad"/>
    <w:uiPriority w:val="1"/>
    <w:qFormat/>
    <w:rsid w:val="007648E4"/>
    <w:pPr>
      <w:autoSpaceDE w:val="0"/>
      <w:autoSpaceDN w:val="0"/>
      <w:spacing w:before="93"/>
      <w:ind w:left="358"/>
      <w:jc w:val="left"/>
    </w:pPr>
    <w:rPr>
      <w:rFonts w:ascii="ＭＳ 明朝" w:hAnsi="ＭＳ 明朝" w:cs="ＭＳ 明朝"/>
      <w:kern w:val="0"/>
      <w:sz w:val="24"/>
      <w:lang w:val="ja-JP" w:bidi="ja-JP"/>
    </w:rPr>
  </w:style>
  <w:style w:type="character" w:customStyle="1" w:styleId="ad">
    <w:name w:val="本文 (文字)"/>
    <w:link w:val="ac"/>
    <w:uiPriority w:val="1"/>
    <w:rsid w:val="007648E4"/>
    <w:rPr>
      <w:rFonts w:ascii="ＭＳ 明朝" w:hAnsi="ＭＳ 明朝" w:cs="ＭＳ 明朝"/>
      <w:sz w:val="24"/>
      <w:szCs w:val="24"/>
      <w:lang w:val="ja-JP" w:bidi="ja-JP"/>
    </w:rPr>
  </w:style>
  <w:style w:type="character" w:styleId="ae">
    <w:name w:val="annotation reference"/>
    <w:basedOn w:val="a0"/>
    <w:rsid w:val="007920CD"/>
    <w:rPr>
      <w:sz w:val="18"/>
      <w:szCs w:val="18"/>
    </w:rPr>
  </w:style>
  <w:style w:type="paragraph" w:styleId="af">
    <w:name w:val="annotation text"/>
    <w:basedOn w:val="a"/>
    <w:link w:val="af0"/>
    <w:rsid w:val="007920CD"/>
    <w:pPr>
      <w:jc w:val="left"/>
    </w:pPr>
  </w:style>
  <w:style w:type="character" w:customStyle="1" w:styleId="af0">
    <w:name w:val="コメント文字列 (文字)"/>
    <w:basedOn w:val="a0"/>
    <w:link w:val="af"/>
    <w:rsid w:val="007920C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7920CD"/>
    <w:rPr>
      <w:b/>
      <w:bCs/>
    </w:rPr>
  </w:style>
  <w:style w:type="character" w:customStyle="1" w:styleId="af2">
    <w:name w:val="コメント内容 (文字)"/>
    <w:basedOn w:val="af0"/>
    <w:link w:val="af1"/>
    <w:rsid w:val="007920CD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F439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7652-C2B1-48C1-B2BA-D09AA719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3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準様式第１－１号（第５条関係）</vt:lpstr>
      <vt:lpstr>標準様式第１－１号（第５条関係）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子ども育成課</dc:creator>
  <cp:keywords/>
  <cp:lastPrinted>2026-06-29T03:05:00Z</cp:lastPrinted>
  <dcterms:created xsi:type="dcterms:W3CDTF">2026-06-28T08:01:00Z</dcterms:created>
  <dcterms:modified xsi:type="dcterms:W3CDTF">2026-06-30T12:51:00Z</dcterms:modified>
</cp:coreProperties>
</file>